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EE9B" w14:textId="385ECDDA" w:rsidR="009629C5" w:rsidRPr="009629C5" w:rsidRDefault="009629C5" w:rsidP="009629C5">
      <w:pPr>
        <w:spacing w:after="0"/>
        <w:rPr>
          <w:b/>
        </w:rPr>
      </w:pPr>
    </w:p>
    <w:p w14:paraId="7C5B1D74" w14:textId="6BAD1F85" w:rsidR="009629C5" w:rsidRDefault="009629C5" w:rsidP="009629C5">
      <w:pPr>
        <w:pStyle w:val="ListParagraph"/>
        <w:spacing w:after="0"/>
        <w:rPr>
          <w:b/>
        </w:rPr>
      </w:pPr>
    </w:p>
    <w:p w14:paraId="6B9F2F1E" w14:textId="78A09FFD" w:rsidR="009629C5" w:rsidRDefault="009629C5" w:rsidP="009629C5">
      <w:pPr>
        <w:pStyle w:val="ListParagraph"/>
        <w:spacing w:after="0"/>
        <w:ind w:left="0"/>
        <w:rPr>
          <w:b/>
        </w:rPr>
      </w:pPr>
      <w:r>
        <w:rPr>
          <w:b/>
          <w:noProof/>
        </w:rPr>
        <w:drawing>
          <wp:inline distT="0" distB="0" distL="0" distR="0" wp14:anchorId="4526B2A8" wp14:editId="397E7AC7">
            <wp:extent cx="5878830" cy="758282"/>
            <wp:effectExtent l="0" t="76200" r="0" b="137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608DD85" w14:textId="77777777" w:rsidR="00B008F0" w:rsidRDefault="00B008F0" w:rsidP="0036031A">
      <w:pPr>
        <w:spacing w:before="100" w:beforeAutospacing="1" w:after="100" w:afterAutospacing="1" w:line="240" w:lineRule="auto"/>
        <w:outlineLvl w:val="3"/>
        <w:rPr>
          <w:rFonts w:ascii="Times New Roman" w:eastAsia="Times New Roman" w:hAnsi="Times New Roman" w:cs="Times New Roman"/>
          <w:b/>
          <w:bCs/>
          <w:sz w:val="24"/>
          <w:szCs w:val="24"/>
        </w:rPr>
      </w:pPr>
    </w:p>
    <w:p w14:paraId="0099FC3D" w14:textId="5DABE1F8" w:rsidR="00B008F0" w:rsidRDefault="0036031A" w:rsidP="0036031A">
      <w:pPr>
        <w:spacing w:before="100" w:beforeAutospacing="1" w:after="100" w:afterAutospacing="1" w:line="240" w:lineRule="auto"/>
        <w:outlineLvl w:val="3"/>
        <w:rPr>
          <w:b/>
        </w:rPr>
      </w:pPr>
      <w:r w:rsidRPr="0036031A">
        <w:rPr>
          <w:rFonts w:ascii="Times New Roman" w:eastAsia="Times New Roman" w:hAnsi="Times New Roman" w:cs="Times New Roman"/>
          <w:b/>
          <w:bCs/>
          <w:sz w:val="24"/>
          <w:szCs w:val="24"/>
        </w:rPr>
        <w:t xml:space="preserve">PRIORITY Application Deadline: </w:t>
      </w:r>
      <w:r>
        <w:rPr>
          <w:b/>
        </w:rPr>
        <w:t>November 19, 2018</w:t>
      </w:r>
    </w:p>
    <w:p w14:paraId="4057E417" w14:textId="312F5181" w:rsidR="0036031A" w:rsidRPr="0036031A" w:rsidRDefault="0036031A" w:rsidP="0036031A">
      <w:pPr>
        <w:spacing w:before="100" w:beforeAutospacing="1" w:after="100" w:afterAutospacing="1" w:line="240" w:lineRule="auto"/>
        <w:outlineLvl w:val="3"/>
        <w:rPr>
          <w:rFonts w:ascii="Times New Roman" w:eastAsia="Times New Roman" w:hAnsi="Times New Roman" w:cs="Times New Roman"/>
          <w:b/>
          <w:bCs/>
          <w:sz w:val="24"/>
          <w:szCs w:val="24"/>
        </w:rPr>
      </w:pPr>
      <w:r w:rsidRPr="0036031A">
        <w:rPr>
          <w:rFonts w:ascii="Times New Roman" w:eastAsia="Times New Roman" w:hAnsi="Times New Roman" w:cs="Times New Roman"/>
          <w:b/>
          <w:bCs/>
          <w:sz w:val="24"/>
          <w:szCs w:val="24"/>
        </w:rPr>
        <w:t>FINAL Application Deadline: December 0</w:t>
      </w:r>
      <w:r>
        <w:rPr>
          <w:rFonts w:ascii="Times New Roman" w:eastAsia="Times New Roman" w:hAnsi="Times New Roman" w:cs="Times New Roman"/>
          <w:b/>
          <w:bCs/>
          <w:sz w:val="24"/>
          <w:szCs w:val="24"/>
        </w:rPr>
        <w:t>1</w:t>
      </w:r>
      <w:r w:rsidRPr="0036031A">
        <w:rPr>
          <w:rFonts w:ascii="Times New Roman" w:eastAsia="Times New Roman" w:hAnsi="Times New Roman" w:cs="Times New Roman"/>
          <w:b/>
          <w:bCs/>
          <w:sz w:val="24"/>
          <w:szCs w:val="24"/>
        </w:rPr>
        <w:t>, 201</w:t>
      </w:r>
      <w:r>
        <w:rPr>
          <w:rFonts w:ascii="Times New Roman" w:eastAsia="Times New Roman" w:hAnsi="Times New Roman" w:cs="Times New Roman"/>
          <w:b/>
          <w:bCs/>
          <w:sz w:val="24"/>
          <w:szCs w:val="24"/>
        </w:rPr>
        <w:t>8</w:t>
      </w:r>
    </w:p>
    <w:p w14:paraId="118D3BB2" w14:textId="6361B31B" w:rsidR="009629C5" w:rsidRPr="0036031A" w:rsidRDefault="0036031A" w:rsidP="0036031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pPr>
      <w:r w:rsidRPr="0036031A">
        <w:t xml:space="preserve">Complete and </w:t>
      </w:r>
      <w:r w:rsidR="00045889">
        <w:t>e</w:t>
      </w:r>
      <w:r w:rsidRPr="0036031A">
        <w:t xml:space="preserve">mail to the given address and/or email to </w:t>
      </w:r>
      <w:r w:rsidRPr="0036031A">
        <w:rPr>
          <w:b/>
        </w:rPr>
        <w:t>pakistanyouthjam@gmail.com</w:t>
      </w:r>
    </w:p>
    <w:p w14:paraId="543445B4" w14:textId="77777777" w:rsidR="0036031A" w:rsidRDefault="0036031A" w:rsidP="009629C5">
      <w:pPr>
        <w:pStyle w:val="ListParagraph"/>
        <w:spacing w:after="0"/>
        <w:rPr>
          <w:b/>
        </w:rPr>
      </w:pPr>
    </w:p>
    <w:p w14:paraId="4BCD0419" w14:textId="21B75DE0" w:rsidR="009629C5" w:rsidRDefault="009629C5" w:rsidP="0036031A">
      <w:pPr>
        <w:spacing w:after="0"/>
        <w:rPr>
          <w:b/>
        </w:rPr>
      </w:pPr>
      <w:bookmarkStart w:id="0" w:name="_GoBack"/>
      <w:bookmarkEnd w:id="0"/>
    </w:p>
    <w:p w14:paraId="64008564" w14:textId="77777777" w:rsidR="0036031A" w:rsidRPr="0036031A" w:rsidRDefault="0036031A" w:rsidP="0036031A">
      <w:pPr>
        <w:spacing w:after="0"/>
        <w:rPr>
          <w:b/>
        </w:rPr>
      </w:pPr>
      <w:r w:rsidRPr="0036031A">
        <w:rPr>
          <w:b/>
        </w:rPr>
        <w:t>Note: We encourage you to cut-and-paste your answers to this application into a word doc, BEFORE you hit the submit button, as we are occasionally experiencing some technical difficulties with this contact form.  Once you have received confirmation from us that we received your application, then you can go ahead and delete the word doc. Thank you!</w:t>
      </w:r>
    </w:p>
    <w:p w14:paraId="030A3F60" w14:textId="77777777" w:rsidR="0036031A" w:rsidRPr="0036031A" w:rsidRDefault="0036031A" w:rsidP="0036031A">
      <w:pPr>
        <w:spacing w:after="0"/>
        <w:rPr>
          <w:b/>
        </w:rPr>
      </w:pPr>
    </w:p>
    <w:p w14:paraId="31C92936" w14:textId="03F2A47A" w:rsidR="0036031A" w:rsidRPr="0036031A" w:rsidRDefault="0036031A" w:rsidP="0036031A">
      <w:pPr>
        <w:spacing w:after="0"/>
        <w:rPr>
          <w:b/>
        </w:rPr>
      </w:pPr>
      <w:r w:rsidRPr="0036031A">
        <w:rPr>
          <w:b/>
        </w:rPr>
        <w:t>We are accepting applications on a rolling basis, but the sooner you apply, the better your chances of being selected. Also, the earlier you apply, the greater the likelihood of receiving a partial scholarship, if needed. We are taking applications until December 0</w:t>
      </w:r>
      <w:r>
        <w:rPr>
          <w:b/>
        </w:rPr>
        <w:t>1</w:t>
      </w:r>
      <w:r w:rsidRPr="0036031A">
        <w:rPr>
          <w:b/>
        </w:rPr>
        <w:t>, 201</w:t>
      </w:r>
      <w:r>
        <w:rPr>
          <w:b/>
        </w:rPr>
        <w:t>8</w:t>
      </w:r>
      <w:r w:rsidRPr="0036031A">
        <w:rPr>
          <w:b/>
        </w:rPr>
        <w:t xml:space="preserve">, though we encourage you to apply by </w:t>
      </w:r>
      <w:r>
        <w:rPr>
          <w:b/>
        </w:rPr>
        <w:t>November</w:t>
      </w:r>
      <w:r w:rsidRPr="0036031A">
        <w:rPr>
          <w:b/>
        </w:rPr>
        <w:t xml:space="preserve"> 1</w:t>
      </w:r>
      <w:r>
        <w:rPr>
          <w:b/>
        </w:rPr>
        <w:t>9</w:t>
      </w:r>
      <w:r w:rsidRPr="0036031A">
        <w:rPr>
          <w:b/>
        </w:rPr>
        <w:t>, 201</w:t>
      </w:r>
      <w:r>
        <w:rPr>
          <w:b/>
        </w:rPr>
        <w:t>8</w:t>
      </w:r>
      <w:r w:rsidRPr="0036031A">
        <w:rPr>
          <w:b/>
        </w:rPr>
        <w:t>. If you are receiving this application after that date, please check with us to make sure space is still available before you apply. We look forward to hearing from you!</w:t>
      </w:r>
    </w:p>
    <w:p w14:paraId="0D3EB963" w14:textId="77777777" w:rsidR="0036031A" w:rsidRPr="0036031A" w:rsidRDefault="0036031A" w:rsidP="0036031A">
      <w:pPr>
        <w:spacing w:after="0"/>
        <w:rPr>
          <w:b/>
        </w:rPr>
      </w:pPr>
    </w:p>
    <w:p w14:paraId="12991340" w14:textId="4811D229" w:rsidR="0036031A" w:rsidRPr="0036031A" w:rsidRDefault="0036031A" w:rsidP="0036031A">
      <w:pPr>
        <w:spacing w:after="0"/>
        <w:rPr>
          <w:b/>
        </w:rPr>
      </w:pPr>
      <w:r w:rsidRPr="0036031A">
        <w:rPr>
          <w:b/>
        </w:rPr>
        <w:t>Important Note: Due to the small and personal nature of the event, this questionnaire is longer and more in-depth than most, because we want to get to know you better. Please share as much as you feel comfortable sharing. There is no min/max length for responses and no pressure. We only ask you to share what you feel is 'enough'. We will follow up with more questions or a phone call if we need more information.</w:t>
      </w:r>
    </w:p>
    <w:p w14:paraId="41211D83" w14:textId="4805AC59" w:rsidR="009629C5" w:rsidRDefault="009629C5" w:rsidP="0036031A">
      <w:pPr>
        <w:spacing w:after="0"/>
        <w:rPr>
          <w:b/>
        </w:rPr>
      </w:pPr>
    </w:p>
    <w:p w14:paraId="19E461CE" w14:textId="459954B0" w:rsidR="0036031A" w:rsidRPr="0036031A" w:rsidRDefault="0036031A" w:rsidP="0036031A">
      <w:pPr>
        <w:spacing w:after="0"/>
        <w:rPr>
          <w:b/>
        </w:rPr>
      </w:pPr>
      <w:r w:rsidRPr="0036031A">
        <w:rPr>
          <w:b/>
        </w:rPr>
        <w:t>Also, please note that all of your answers, including your name and basic info, will be kept in full confidentiality. * Only the leadership team will have access to your application. The more the team learns about you, the more informed their decision about selection can be.</w:t>
      </w:r>
    </w:p>
    <w:p w14:paraId="6988EA5C" w14:textId="77777777" w:rsidR="0036031A" w:rsidRPr="0036031A" w:rsidRDefault="0036031A" w:rsidP="0036031A">
      <w:pPr>
        <w:spacing w:after="0"/>
        <w:rPr>
          <w:b/>
        </w:rPr>
      </w:pPr>
    </w:p>
    <w:p w14:paraId="4493B30C" w14:textId="77777777" w:rsidR="0036031A" w:rsidRPr="0036031A" w:rsidRDefault="0036031A" w:rsidP="0036031A">
      <w:pPr>
        <w:spacing w:after="0"/>
        <w:rPr>
          <w:b/>
        </w:rPr>
      </w:pPr>
    </w:p>
    <w:p w14:paraId="1CB1B251" w14:textId="7148B537" w:rsidR="0036031A" w:rsidRPr="0036031A" w:rsidRDefault="0036031A" w:rsidP="0036031A">
      <w:pPr>
        <w:spacing w:after="0"/>
        <w:rPr>
          <w:b/>
        </w:rPr>
      </w:pPr>
      <w:r w:rsidRPr="0036031A">
        <w:rPr>
          <w:b/>
        </w:rPr>
        <w:t>* Please note that if you are accepted, your name and bio will be shared with the other participants of your Jam just prior to the event. Following the Jam, we will put this information up on our website so that you can participate in the alumni community, unless you request otherwise. More info on this is below.</w:t>
      </w:r>
    </w:p>
    <w:p w14:paraId="33DEE3DB" w14:textId="2BAF5D5B" w:rsidR="0036031A" w:rsidRDefault="0036031A" w:rsidP="0036031A">
      <w:pPr>
        <w:spacing w:after="0"/>
        <w:rPr>
          <w:b/>
        </w:rPr>
      </w:pPr>
    </w:p>
    <w:p w14:paraId="019D3E56" w14:textId="086D074B" w:rsidR="0036031A" w:rsidRDefault="0036031A" w:rsidP="0036031A">
      <w:pPr>
        <w:spacing w:after="0"/>
        <w:rPr>
          <w:b/>
        </w:rPr>
      </w:pPr>
    </w:p>
    <w:p w14:paraId="59BD7581" w14:textId="5451B01D" w:rsidR="0036031A" w:rsidRDefault="0036031A" w:rsidP="0036031A">
      <w:pPr>
        <w:spacing w:after="0"/>
        <w:rPr>
          <w:b/>
        </w:rPr>
      </w:pPr>
    </w:p>
    <w:p w14:paraId="5CDE2D63" w14:textId="52801B89" w:rsidR="0036031A" w:rsidRDefault="0036031A" w:rsidP="0036031A">
      <w:pPr>
        <w:spacing w:after="0"/>
        <w:rPr>
          <w:b/>
        </w:rPr>
      </w:pPr>
    </w:p>
    <w:p w14:paraId="17AD382E" w14:textId="6B50F548" w:rsidR="0036031A" w:rsidRDefault="0036031A" w:rsidP="0036031A">
      <w:pPr>
        <w:spacing w:after="0"/>
        <w:rPr>
          <w:b/>
        </w:rPr>
      </w:pPr>
    </w:p>
    <w:p w14:paraId="1BDEAA51" w14:textId="4838B347" w:rsidR="0036031A" w:rsidRDefault="0036031A" w:rsidP="0036031A">
      <w:pPr>
        <w:spacing w:after="0"/>
        <w:rPr>
          <w:b/>
        </w:rPr>
      </w:pPr>
    </w:p>
    <w:p w14:paraId="571C00C4" w14:textId="336458CC" w:rsidR="0036031A" w:rsidRPr="00B008F0" w:rsidRDefault="0036031A" w:rsidP="0036031A">
      <w:pPr>
        <w:pStyle w:val="NormalWeb"/>
        <w:rPr>
          <w:b/>
        </w:rPr>
      </w:pPr>
      <w:r w:rsidRPr="00B008F0">
        <w:rPr>
          <w:b/>
        </w:rPr>
        <w:t>Your Complete Name (required)</w:t>
      </w:r>
      <w:r w:rsidRPr="00B008F0">
        <w:rPr>
          <w:b/>
        </w:rPr>
        <w:br/>
      </w:r>
    </w:p>
    <w:p w14:paraId="68564002" w14:textId="77777777" w:rsidR="0036031A" w:rsidRDefault="0036031A" w:rsidP="0036031A">
      <w:pPr>
        <w:pStyle w:val="NormalWeb"/>
      </w:pPr>
    </w:p>
    <w:p w14:paraId="4FE280A4" w14:textId="05BFA8C0" w:rsidR="0036031A" w:rsidRPr="00B008F0" w:rsidRDefault="0036031A" w:rsidP="0036031A">
      <w:pPr>
        <w:pStyle w:val="NormalWeb"/>
        <w:rPr>
          <w:b/>
        </w:rPr>
      </w:pPr>
      <w:r w:rsidRPr="00B008F0">
        <w:rPr>
          <w:b/>
        </w:rPr>
        <w:t>Your Nickname (if any, what you preferred to be called)</w:t>
      </w:r>
      <w:r w:rsidRPr="00B008F0">
        <w:rPr>
          <w:b/>
        </w:rPr>
        <w:br/>
      </w:r>
    </w:p>
    <w:p w14:paraId="3F6DED58" w14:textId="77777777" w:rsidR="0036031A" w:rsidRDefault="0036031A" w:rsidP="0036031A">
      <w:pPr>
        <w:pStyle w:val="NormalWeb"/>
      </w:pPr>
    </w:p>
    <w:p w14:paraId="773713AB" w14:textId="77777777" w:rsidR="0036031A" w:rsidRPr="00B008F0" w:rsidRDefault="0036031A" w:rsidP="0036031A">
      <w:pPr>
        <w:pStyle w:val="NormalWeb"/>
        <w:rPr>
          <w:b/>
        </w:rPr>
      </w:pPr>
      <w:r w:rsidRPr="00B008F0">
        <w:rPr>
          <w:b/>
        </w:rPr>
        <w:t>Your Email (required)</w:t>
      </w:r>
      <w:r w:rsidRPr="00B008F0">
        <w:rPr>
          <w:b/>
        </w:rPr>
        <w:br/>
      </w:r>
    </w:p>
    <w:p w14:paraId="16FA8AFF" w14:textId="77777777" w:rsidR="0036031A" w:rsidRDefault="0036031A" w:rsidP="0036031A">
      <w:pPr>
        <w:pStyle w:val="NormalWeb"/>
      </w:pPr>
    </w:p>
    <w:p w14:paraId="24B3267D" w14:textId="24B9716B" w:rsidR="0036031A" w:rsidRPr="00B008F0" w:rsidRDefault="0036031A" w:rsidP="0036031A">
      <w:pPr>
        <w:pStyle w:val="NormalWeb"/>
        <w:rPr>
          <w:b/>
        </w:rPr>
      </w:pPr>
      <w:r w:rsidRPr="00B008F0">
        <w:rPr>
          <w:b/>
        </w:rPr>
        <w:t>Your Organization/Project/Affiliation (if applicable)</w:t>
      </w:r>
      <w:r w:rsidRPr="00B008F0">
        <w:rPr>
          <w:b/>
        </w:rPr>
        <w:br/>
      </w:r>
    </w:p>
    <w:p w14:paraId="07D858B0" w14:textId="77777777" w:rsidR="0036031A" w:rsidRDefault="0036031A" w:rsidP="0036031A">
      <w:pPr>
        <w:pStyle w:val="NormalWeb"/>
      </w:pPr>
    </w:p>
    <w:p w14:paraId="11CF1229" w14:textId="7940DB07" w:rsidR="0036031A" w:rsidRDefault="0036031A" w:rsidP="0036031A">
      <w:pPr>
        <w:pStyle w:val="NormalWeb"/>
      </w:pPr>
      <w:r w:rsidRPr="00B008F0">
        <w:rPr>
          <w:b/>
        </w:rPr>
        <w:t>Your Website (if applicable)</w:t>
      </w:r>
      <w:r w:rsidRPr="00B008F0">
        <w:rPr>
          <w:b/>
        </w:rPr>
        <w:br/>
      </w:r>
    </w:p>
    <w:p w14:paraId="4FF8678A" w14:textId="77777777" w:rsidR="0036031A" w:rsidRDefault="0036031A" w:rsidP="0036031A">
      <w:pPr>
        <w:pStyle w:val="NormalWeb"/>
      </w:pPr>
    </w:p>
    <w:p w14:paraId="07A8FF44" w14:textId="481F8E7C" w:rsidR="0036031A" w:rsidRPr="00B008F0" w:rsidRDefault="0036031A" w:rsidP="0036031A">
      <w:pPr>
        <w:pStyle w:val="NormalWeb"/>
        <w:rPr>
          <w:b/>
        </w:rPr>
      </w:pPr>
      <w:r w:rsidRPr="00B008F0">
        <w:rPr>
          <w:b/>
        </w:rPr>
        <w:t>Your Complete Address and Home/Cell Phone Number (required)</w:t>
      </w:r>
      <w:r w:rsidRPr="00B008F0">
        <w:rPr>
          <w:b/>
        </w:rPr>
        <w:br/>
      </w:r>
      <w:r w:rsidRPr="00B008F0">
        <w:rPr>
          <w:b/>
        </w:rPr>
        <w:br/>
      </w:r>
    </w:p>
    <w:p w14:paraId="795576EB" w14:textId="77777777" w:rsidR="0036031A" w:rsidRDefault="0036031A" w:rsidP="0036031A">
      <w:pPr>
        <w:pStyle w:val="NormalWeb"/>
      </w:pPr>
    </w:p>
    <w:p w14:paraId="5EBFFD72" w14:textId="7DA9F718" w:rsidR="0036031A" w:rsidRPr="00B008F0" w:rsidRDefault="0036031A" w:rsidP="0036031A">
      <w:pPr>
        <w:pStyle w:val="NormalWeb"/>
        <w:rPr>
          <w:b/>
        </w:rPr>
      </w:pPr>
      <w:r w:rsidRPr="00B008F0">
        <w:rPr>
          <w:b/>
        </w:rPr>
        <w:t>CNIC Number</w:t>
      </w:r>
      <w:r w:rsidRPr="00B008F0">
        <w:rPr>
          <w:b/>
        </w:rPr>
        <w:br/>
      </w:r>
      <w:r w:rsidRPr="00B008F0">
        <w:rPr>
          <w:b/>
        </w:rPr>
        <w:br/>
      </w:r>
    </w:p>
    <w:p w14:paraId="066AE3CC" w14:textId="77777777" w:rsidR="0036031A" w:rsidRDefault="0036031A" w:rsidP="0036031A">
      <w:pPr>
        <w:pStyle w:val="NormalWeb"/>
      </w:pPr>
    </w:p>
    <w:p w14:paraId="4DB1B35E" w14:textId="77777777" w:rsidR="0036031A" w:rsidRPr="00B008F0" w:rsidRDefault="0036031A" w:rsidP="0036031A">
      <w:pPr>
        <w:pStyle w:val="NormalWeb"/>
        <w:rPr>
          <w:b/>
        </w:rPr>
      </w:pPr>
      <w:r w:rsidRPr="00B008F0">
        <w:rPr>
          <w:b/>
        </w:rPr>
        <w:t>Your Birthday and Age (required)</w:t>
      </w:r>
    </w:p>
    <w:p w14:paraId="15C7CE95" w14:textId="77777777" w:rsidR="0036031A" w:rsidRPr="0036031A" w:rsidRDefault="0036031A" w:rsidP="0036031A">
      <w:pPr>
        <w:spacing w:after="0"/>
        <w:rPr>
          <w:b/>
        </w:rPr>
      </w:pPr>
    </w:p>
    <w:p w14:paraId="6702B0D8" w14:textId="3D270132" w:rsidR="0036031A" w:rsidRDefault="0036031A" w:rsidP="009629C5">
      <w:pPr>
        <w:pStyle w:val="ListParagraph"/>
        <w:spacing w:after="0"/>
        <w:rPr>
          <w:b/>
        </w:rPr>
      </w:pPr>
    </w:p>
    <w:p w14:paraId="1C65B8C1" w14:textId="056D7293" w:rsidR="00B008F0" w:rsidRDefault="00B008F0" w:rsidP="009629C5">
      <w:pPr>
        <w:pStyle w:val="ListParagraph"/>
        <w:spacing w:after="0"/>
        <w:rPr>
          <w:b/>
        </w:rPr>
      </w:pPr>
    </w:p>
    <w:p w14:paraId="52D11631" w14:textId="3A4D36C2" w:rsidR="00B008F0" w:rsidRDefault="00B008F0" w:rsidP="009629C5">
      <w:pPr>
        <w:pStyle w:val="ListParagraph"/>
        <w:spacing w:after="0"/>
        <w:rPr>
          <w:b/>
        </w:rPr>
      </w:pPr>
    </w:p>
    <w:p w14:paraId="3F3A8BF7" w14:textId="77777777" w:rsidR="00B008F0" w:rsidRDefault="00B008F0" w:rsidP="009629C5">
      <w:pPr>
        <w:pStyle w:val="ListParagraph"/>
        <w:spacing w:after="0"/>
        <w:rPr>
          <w:b/>
        </w:rPr>
      </w:pPr>
    </w:p>
    <w:p w14:paraId="40804A27" w14:textId="300CF76D" w:rsidR="00A6351A" w:rsidRPr="00B008F0" w:rsidRDefault="00957AFA" w:rsidP="00B008F0">
      <w:pPr>
        <w:pStyle w:val="ListParagraph"/>
        <w:numPr>
          <w:ilvl w:val="0"/>
          <w:numId w:val="7"/>
        </w:numPr>
        <w:spacing w:after="0"/>
        <w:ind w:left="0"/>
        <w:rPr>
          <w:b/>
        </w:rPr>
      </w:pPr>
      <w:r w:rsidRPr="00B008F0">
        <w:rPr>
          <w:b/>
        </w:rPr>
        <w:lastRenderedPageBreak/>
        <w:t>How Did You Hear About the Jam? (required)</w:t>
      </w:r>
    </w:p>
    <w:p w14:paraId="29AD6B61" w14:textId="7DA95616" w:rsidR="0044277B" w:rsidRPr="00A6351A" w:rsidRDefault="0044277B" w:rsidP="00B008F0">
      <w:pPr>
        <w:tabs>
          <w:tab w:val="left" w:pos="360"/>
        </w:tabs>
        <w:spacing w:after="0"/>
        <w:rPr>
          <w:i/>
        </w:rPr>
      </w:pPr>
      <w:r w:rsidRPr="00A6351A">
        <w:rPr>
          <w:i/>
        </w:rPr>
        <w:t xml:space="preserve">(website, Facebook, WhatsApp, Twitter, Friend, colleague </w:t>
      </w:r>
      <w:proofErr w:type="spellStart"/>
      <w:r w:rsidRPr="00A6351A">
        <w:rPr>
          <w:i/>
        </w:rPr>
        <w:t>etc</w:t>
      </w:r>
      <w:proofErr w:type="spellEnd"/>
      <w:r w:rsidR="00A6351A">
        <w:rPr>
          <w:i/>
        </w:rPr>
        <w:t>…</w:t>
      </w:r>
      <w:r w:rsidRPr="00A6351A">
        <w:rPr>
          <w:i/>
        </w:rPr>
        <w:t xml:space="preserve">) </w:t>
      </w:r>
    </w:p>
    <w:p w14:paraId="0972082F" w14:textId="77777777" w:rsidR="00957AFA" w:rsidRDefault="00957AFA" w:rsidP="00957AFA">
      <w:pPr>
        <w:pStyle w:val="NormalWeb"/>
      </w:pPr>
    </w:p>
    <w:p w14:paraId="37B83C3C" w14:textId="7B45328A" w:rsidR="00957AFA" w:rsidRDefault="00957AFA" w:rsidP="00EF61E2">
      <w:pPr>
        <w:pStyle w:val="NormalWeb"/>
        <w:jc w:val="both"/>
      </w:pPr>
      <w:r>
        <w:t xml:space="preserve">The people in the </w:t>
      </w:r>
      <w:r w:rsidR="00A6351A">
        <w:t xml:space="preserve">circle </w:t>
      </w:r>
      <w:r>
        <w:t xml:space="preserve">are the focus of the Jam, and sharing </w:t>
      </w:r>
      <w:r w:rsidR="00A6351A">
        <w:t xml:space="preserve">the </w:t>
      </w:r>
      <w:r>
        <w:t xml:space="preserve">stories, experiences, ideas, etc., through different formats, is how we engage and learn together. The following series of questions </w:t>
      </w:r>
      <w:r w:rsidR="00A6351A">
        <w:t xml:space="preserve">are </w:t>
      </w:r>
      <w:r>
        <w:t xml:space="preserve">meant to </w:t>
      </w:r>
      <w:r w:rsidR="00A6351A">
        <w:t>know more about everyone</w:t>
      </w:r>
      <w:r>
        <w:t>. Don’t worry about spelling or grammar or eloquent articulation. We just want to get a sense of who you feel you are</w:t>
      </w:r>
      <w:r w:rsidR="00A6351A">
        <w:t xml:space="preserve"> and write accordingly.</w:t>
      </w:r>
      <w:r w:rsidR="001D6F20">
        <w:t xml:space="preserve"> </w:t>
      </w:r>
    </w:p>
    <w:p w14:paraId="67773AF4" w14:textId="55A9EC44" w:rsidR="0044277B" w:rsidRPr="00EF61E2" w:rsidRDefault="00D03665" w:rsidP="00957AFA">
      <w:pPr>
        <w:pStyle w:val="NormalWeb"/>
        <w:rPr>
          <w:i/>
        </w:rPr>
      </w:pPr>
      <w:r w:rsidRPr="00EF61E2">
        <w:rPr>
          <w:i/>
        </w:rPr>
        <w:t xml:space="preserve">Note: </w:t>
      </w:r>
      <w:r w:rsidR="00A6351A" w:rsidRPr="00EF61E2">
        <w:rPr>
          <w:i/>
        </w:rPr>
        <w:t>For participation in Jam, w</w:t>
      </w:r>
      <w:r w:rsidR="0044277B" w:rsidRPr="00EF61E2">
        <w:rPr>
          <w:i/>
        </w:rPr>
        <w:t xml:space="preserve">e would appreciate your </w:t>
      </w:r>
      <w:r w:rsidR="00A6351A" w:rsidRPr="00EF61E2">
        <w:rPr>
          <w:i/>
        </w:rPr>
        <w:t xml:space="preserve">detail </w:t>
      </w:r>
      <w:r w:rsidR="0044277B" w:rsidRPr="00EF61E2">
        <w:rPr>
          <w:i/>
        </w:rPr>
        <w:t>response</w:t>
      </w:r>
      <w:r w:rsidR="00A6351A" w:rsidRPr="00EF61E2">
        <w:rPr>
          <w:i/>
        </w:rPr>
        <w:t>s</w:t>
      </w:r>
      <w:r w:rsidR="0044277B" w:rsidRPr="00EF61E2">
        <w:rPr>
          <w:i/>
        </w:rPr>
        <w:t xml:space="preserve"> instead of writing only few words. Your application is the </w:t>
      </w:r>
      <w:r w:rsidR="00EF61E2" w:rsidRPr="00EF61E2">
        <w:rPr>
          <w:i/>
        </w:rPr>
        <w:t xml:space="preserve">only mean with us to know </w:t>
      </w:r>
      <w:r w:rsidRPr="00EF61E2">
        <w:rPr>
          <w:i/>
        </w:rPr>
        <w:t xml:space="preserve">about </w:t>
      </w:r>
      <w:r w:rsidR="00EF61E2" w:rsidRPr="00EF61E2">
        <w:rPr>
          <w:i/>
        </w:rPr>
        <w:t>yourself</w:t>
      </w:r>
      <w:r w:rsidRPr="00EF61E2">
        <w:rPr>
          <w:i/>
        </w:rPr>
        <w:t xml:space="preserve">. It is highly essential to complete application </w:t>
      </w:r>
      <w:r w:rsidR="00EF61E2" w:rsidRPr="00EF61E2">
        <w:rPr>
          <w:i/>
        </w:rPr>
        <w:t>in detail and elaborate your responses.</w:t>
      </w:r>
      <w:r w:rsidRPr="00EF61E2">
        <w:rPr>
          <w:i/>
        </w:rPr>
        <w:t xml:space="preserve"> </w:t>
      </w:r>
    </w:p>
    <w:p w14:paraId="31EB98B3" w14:textId="77777777" w:rsidR="00957AFA" w:rsidRDefault="00957AFA" w:rsidP="00957AFA">
      <w:pPr>
        <w:pStyle w:val="NormalWeb"/>
      </w:pPr>
    </w:p>
    <w:p w14:paraId="7B52A365" w14:textId="45D1B6C4" w:rsidR="00763940" w:rsidRPr="000202C5" w:rsidRDefault="00957AFA" w:rsidP="000202C5">
      <w:pPr>
        <w:pStyle w:val="NormalWeb"/>
        <w:numPr>
          <w:ilvl w:val="0"/>
          <w:numId w:val="3"/>
        </w:numPr>
        <w:spacing w:after="0" w:afterAutospacing="0"/>
        <w:ind w:left="360"/>
        <w:jc w:val="both"/>
        <w:rPr>
          <w:b/>
          <w:i/>
        </w:rPr>
      </w:pPr>
      <w:r w:rsidRPr="000202C5">
        <w:rPr>
          <w:b/>
        </w:rPr>
        <w:t>How do you identify? (</w:t>
      </w:r>
      <w:r w:rsidR="00ED6A02" w:rsidRPr="000202C5">
        <w:rPr>
          <w:b/>
        </w:rPr>
        <w:t xml:space="preserve">Your </w:t>
      </w:r>
      <w:r w:rsidRPr="000202C5">
        <w:rPr>
          <w:b/>
        </w:rPr>
        <w:t>gender identity, race/ethnic background, sexual orientation, class, anything else that is part of what makes you who you are</w:t>
      </w:r>
      <w:r w:rsidR="00763940" w:rsidRPr="000202C5">
        <w:rPr>
          <w:b/>
        </w:rPr>
        <w:t xml:space="preserve"> and how do you see yourself</w:t>
      </w:r>
      <w:r w:rsidRPr="000202C5">
        <w:rPr>
          <w:b/>
        </w:rPr>
        <w:t xml:space="preserve">.) </w:t>
      </w:r>
      <w:r w:rsidR="00527773" w:rsidRPr="00527773">
        <w:rPr>
          <w:b/>
        </w:rPr>
        <w:t>(required)</w:t>
      </w:r>
    </w:p>
    <w:p w14:paraId="364DC8C5" w14:textId="37B57A4B" w:rsidR="00957AFA" w:rsidRPr="00763940" w:rsidRDefault="00527773" w:rsidP="00C60355">
      <w:pPr>
        <w:pStyle w:val="NormalWeb"/>
        <w:spacing w:before="0" w:beforeAutospacing="0" w:after="0" w:afterAutospacing="0"/>
        <w:ind w:left="360"/>
        <w:rPr>
          <w:i/>
        </w:rPr>
      </w:pPr>
      <w:r>
        <w:rPr>
          <w:i/>
        </w:rPr>
        <w:t>(</w:t>
      </w:r>
      <w:r w:rsidR="00957AFA" w:rsidRPr="00763940">
        <w:rPr>
          <w:i/>
        </w:rPr>
        <w:t xml:space="preserve">We ask </w:t>
      </w:r>
      <w:r w:rsidR="00763940" w:rsidRPr="00763940">
        <w:rPr>
          <w:i/>
        </w:rPr>
        <w:t xml:space="preserve">this question </w:t>
      </w:r>
      <w:r w:rsidR="00957AFA" w:rsidRPr="00763940">
        <w:rPr>
          <w:i/>
        </w:rPr>
        <w:t xml:space="preserve">because we value diversity, the opportunity to create safe space, and want to know how </w:t>
      </w:r>
      <w:r w:rsidR="00763940" w:rsidRPr="00763940">
        <w:rPr>
          <w:i/>
        </w:rPr>
        <w:t xml:space="preserve">address </w:t>
      </w:r>
      <w:r w:rsidR="00957AFA" w:rsidRPr="00763940">
        <w:rPr>
          <w:i/>
        </w:rPr>
        <w:t>participant needs.</w:t>
      </w:r>
      <w:r w:rsidR="00D03665" w:rsidRPr="00763940">
        <w:rPr>
          <w:i/>
        </w:rPr>
        <w:t xml:space="preserve"> </w:t>
      </w:r>
      <w:r w:rsidR="00957AFA" w:rsidRPr="00763940">
        <w:rPr>
          <w:i/>
        </w:rPr>
        <w:t>(required)</w:t>
      </w:r>
    </w:p>
    <w:p w14:paraId="546C4E28" w14:textId="59FF3124" w:rsidR="00957AFA" w:rsidRDefault="00957AFA" w:rsidP="00957AFA">
      <w:pPr>
        <w:pStyle w:val="NormalWeb"/>
      </w:pPr>
    </w:p>
    <w:p w14:paraId="2E0D1F66" w14:textId="487A666B" w:rsidR="00957AFA" w:rsidRDefault="00957AFA" w:rsidP="00957AFA">
      <w:pPr>
        <w:pStyle w:val="NormalWeb"/>
      </w:pPr>
    </w:p>
    <w:p w14:paraId="2DBB06F7" w14:textId="77777777" w:rsidR="00E033EC" w:rsidRPr="000202C5" w:rsidRDefault="00957AFA" w:rsidP="00B008F0">
      <w:pPr>
        <w:pStyle w:val="NormalWeb"/>
        <w:numPr>
          <w:ilvl w:val="0"/>
          <w:numId w:val="3"/>
        </w:numPr>
        <w:spacing w:before="0" w:beforeAutospacing="0" w:after="0" w:afterAutospacing="0"/>
        <w:ind w:left="360"/>
        <w:jc w:val="both"/>
        <w:rPr>
          <w:b/>
        </w:rPr>
      </w:pPr>
      <w:r w:rsidRPr="000202C5">
        <w:rPr>
          <w:b/>
        </w:rPr>
        <w:t>What are your questions right now? What</w:t>
      </w:r>
      <w:r w:rsidR="00E033EC" w:rsidRPr="000202C5">
        <w:rPr>
          <w:b/>
        </w:rPr>
        <w:t xml:space="preserve"> is</w:t>
      </w:r>
      <w:r w:rsidRPr="000202C5">
        <w:rPr>
          <w:b/>
        </w:rPr>
        <w:t xml:space="preserve"> alive for you</w:t>
      </w:r>
      <w:r w:rsidR="00E033EC" w:rsidRPr="000202C5">
        <w:rPr>
          <w:b/>
        </w:rPr>
        <w:t xml:space="preserve"> right now</w:t>
      </w:r>
      <w:r w:rsidRPr="000202C5">
        <w:rPr>
          <w:b/>
        </w:rPr>
        <w:t>? What are your current places of challenge, growth</w:t>
      </w:r>
      <w:r w:rsidR="00C916F7" w:rsidRPr="000202C5">
        <w:rPr>
          <w:b/>
        </w:rPr>
        <w:t>, limitation</w:t>
      </w:r>
      <w:r w:rsidRPr="000202C5">
        <w:rPr>
          <w:b/>
        </w:rPr>
        <w:t xml:space="preserve">, and excitement? </w:t>
      </w:r>
      <w:r w:rsidR="00C916F7" w:rsidRPr="000202C5">
        <w:rPr>
          <w:b/>
        </w:rPr>
        <w:t xml:space="preserve">What keeps you thinking all </w:t>
      </w:r>
      <w:r w:rsidR="001E0AD6" w:rsidRPr="000202C5">
        <w:rPr>
          <w:b/>
        </w:rPr>
        <w:t>about around your circle where you live?</w:t>
      </w:r>
      <w:r w:rsidR="00C916F7" w:rsidRPr="000202C5">
        <w:rPr>
          <w:b/>
        </w:rPr>
        <w:t xml:space="preserve"> </w:t>
      </w:r>
      <w:r w:rsidRPr="000202C5">
        <w:rPr>
          <w:b/>
        </w:rPr>
        <w:t>(required)</w:t>
      </w:r>
      <w:r w:rsidR="00E27B70" w:rsidRPr="000202C5">
        <w:rPr>
          <w:b/>
        </w:rPr>
        <w:t xml:space="preserve"> </w:t>
      </w:r>
    </w:p>
    <w:p w14:paraId="731D052A" w14:textId="7DA14F6A" w:rsidR="000202C5" w:rsidRDefault="00AF4503" w:rsidP="00E033EC">
      <w:pPr>
        <w:pStyle w:val="NormalWeb"/>
        <w:spacing w:before="0" w:beforeAutospacing="0" w:after="0" w:afterAutospacing="0"/>
        <w:ind w:left="720"/>
      </w:pPr>
      <w:r>
        <w:rPr>
          <w:i/>
        </w:rPr>
        <w:t>(</w:t>
      </w:r>
      <w:r w:rsidR="001E0AD6" w:rsidRPr="00E033EC">
        <w:rPr>
          <w:i/>
        </w:rPr>
        <w:t xml:space="preserve">This is very important question </w:t>
      </w:r>
      <w:r w:rsidR="00E033EC" w:rsidRPr="00E033EC">
        <w:rPr>
          <w:i/>
        </w:rPr>
        <w:t xml:space="preserve">as </w:t>
      </w:r>
      <w:r w:rsidR="001E0AD6" w:rsidRPr="00E033EC">
        <w:rPr>
          <w:i/>
        </w:rPr>
        <w:t xml:space="preserve">the Jam team wants to </w:t>
      </w:r>
      <w:r w:rsidR="00E033EC" w:rsidRPr="00E033EC">
        <w:rPr>
          <w:i/>
        </w:rPr>
        <w:t>know more about you, please respond in detail</w:t>
      </w:r>
      <w:r>
        <w:t>)</w:t>
      </w:r>
      <w:r w:rsidR="00E033EC">
        <w:t xml:space="preserve"> </w:t>
      </w:r>
    </w:p>
    <w:p w14:paraId="5497D0D3" w14:textId="77777777" w:rsidR="000202C5" w:rsidRDefault="000202C5" w:rsidP="00E033EC">
      <w:pPr>
        <w:pStyle w:val="NormalWeb"/>
        <w:spacing w:before="0" w:beforeAutospacing="0" w:after="0" w:afterAutospacing="0"/>
        <w:ind w:left="720"/>
        <w:rPr>
          <w:highlight w:val="cyan"/>
        </w:rPr>
      </w:pPr>
    </w:p>
    <w:p w14:paraId="7B4DB9F2" w14:textId="6FE36C60" w:rsidR="00957AFA" w:rsidRDefault="00957AFA" w:rsidP="00957AFA">
      <w:pPr>
        <w:pStyle w:val="NormalWeb"/>
      </w:pPr>
    </w:p>
    <w:p w14:paraId="55695566" w14:textId="77777777" w:rsidR="000202C5" w:rsidRPr="000202C5" w:rsidRDefault="00957AFA" w:rsidP="00B008F0">
      <w:pPr>
        <w:pStyle w:val="NormalWeb"/>
        <w:numPr>
          <w:ilvl w:val="0"/>
          <w:numId w:val="3"/>
        </w:numPr>
        <w:spacing w:before="0" w:beforeAutospacing="0" w:after="0" w:afterAutospacing="0"/>
        <w:ind w:left="450" w:hanging="450"/>
        <w:jc w:val="both"/>
        <w:rPr>
          <w:b/>
        </w:rPr>
      </w:pPr>
      <w:r w:rsidRPr="000202C5">
        <w:rPr>
          <w:b/>
        </w:rPr>
        <w:t>What</w:t>
      </w:r>
      <w:r w:rsidR="000202C5" w:rsidRPr="000202C5">
        <w:rPr>
          <w:b/>
        </w:rPr>
        <w:t xml:space="preserve"> is</w:t>
      </w:r>
      <w:r w:rsidRPr="000202C5">
        <w:rPr>
          <w:b/>
        </w:rPr>
        <w:t xml:space="preserve"> your hope or vision for Pakistan? What’s your work in the world and how do you see it relate</w:t>
      </w:r>
      <w:r w:rsidR="000202C5" w:rsidRPr="000202C5">
        <w:rPr>
          <w:b/>
        </w:rPr>
        <w:t xml:space="preserve">s to your vision </w:t>
      </w:r>
      <w:r w:rsidRPr="000202C5">
        <w:rPr>
          <w:b/>
        </w:rPr>
        <w:t>or not? (required)</w:t>
      </w:r>
      <w:r w:rsidR="000202C5" w:rsidRPr="000202C5">
        <w:rPr>
          <w:b/>
        </w:rPr>
        <w:t xml:space="preserve"> </w:t>
      </w:r>
    </w:p>
    <w:p w14:paraId="02C19BA2" w14:textId="47110C07" w:rsidR="00957AFA" w:rsidRPr="000202C5" w:rsidRDefault="000202C5" w:rsidP="00B008F0">
      <w:pPr>
        <w:pStyle w:val="NormalWeb"/>
        <w:spacing w:before="0" w:beforeAutospacing="0" w:after="0" w:afterAutospacing="0"/>
        <w:ind w:left="450"/>
        <w:jc w:val="both"/>
        <w:rPr>
          <w:i/>
        </w:rPr>
      </w:pPr>
      <w:r>
        <w:rPr>
          <w:i/>
        </w:rPr>
        <w:t>(</w:t>
      </w:r>
      <w:r w:rsidRPr="000202C5">
        <w:rPr>
          <w:i/>
        </w:rPr>
        <w:t>Tell us about your work in your country and your vision for Pakistan. We expect to know about your work and contribution towards the vision you have for your country</w:t>
      </w:r>
      <w:r>
        <w:rPr>
          <w:i/>
        </w:rPr>
        <w:t>)</w:t>
      </w:r>
      <w:r w:rsidRPr="000202C5">
        <w:rPr>
          <w:i/>
        </w:rPr>
        <w:t xml:space="preserve"> </w:t>
      </w:r>
    </w:p>
    <w:p w14:paraId="56BF3888" w14:textId="7714D628" w:rsidR="00957AFA" w:rsidRDefault="00957AFA" w:rsidP="00957AFA">
      <w:pPr>
        <w:pStyle w:val="NormalWeb"/>
      </w:pPr>
    </w:p>
    <w:p w14:paraId="7568B7F0" w14:textId="4D655DDC" w:rsidR="00957AFA" w:rsidRDefault="00957AFA" w:rsidP="00957AFA">
      <w:pPr>
        <w:pStyle w:val="NormalWeb"/>
      </w:pPr>
    </w:p>
    <w:p w14:paraId="6351C63F" w14:textId="77777777" w:rsidR="00A5706A" w:rsidRPr="00A5706A" w:rsidRDefault="00957AFA" w:rsidP="00B008F0">
      <w:pPr>
        <w:pStyle w:val="NormalWeb"/>
        <w:numPr>
          <w:ilvl w:val="0"/>
          <w:numId w:val="3"/>
        </w:numPr>
        <w:spacing w:before="0" w:beforeAutospacing="0" w:after="0" w:afterAutospacing="0"/>
        <w:ind w:left="450" w:hanging="450"/>
        <w:jc w:val="both"/>
        <w:rPr>
          <w:b/>
          <w:i/>
        </w:rPr>
      </w:pPr>
      <w:r w:rsidRPr="00A5706A">
        <w:rPr>
          <w:b/>
        </w:rPr>
        <w:t>What support that you need at this time in your life</w:t>
      </w:r>
      <w:r w:rsidR="005A1EBD" w:rsidRPr="00A5706A">
        <w:rPr>
          <w:b/>
        </w:rPr>
        <w:t>/</w:t>
      </w:r>
      <w:r w:rsidRPr="00A5706A">
        <w:rPr>
          <w:b/>
        </w:rPr>
        <w:t xml:space="preserve">work? How might the Jam be able to help with that? </w:t>
      </w:r>
    </w:p>
    <w:p w14:paraId="44CE9B83" w14:textId="613903C0" w:rsidR="00957AFA" w:rsidRPr="00A5706A" w:rsidRDefault="00A5706A" w:rsidP="00B008F0">
      <w:pPr>
        <w:pStyle w:val="NormalWeb"/>
        <w:spacing w:before="0" w:beforeAutospacing="0" w:after="0" w:afterAutospacing="0"/>
        <w:ind w:left="360" w:firstLine="90"/>
        <w:jc w:val="both"/>
        <w:rPr>
          <w:i/>
        </w:rPr>
      </w:pPr>
      <w:r>
        <w:t>(</w:t>
      </w:r>
      <w:r w:rsidR="00957AFA" w:rsidRPr="00A5706A">
        <w:rPr>
          <w:i/>
        </w:rPr>
        <w:t xml:space="preserve">What can you offer others </w:t>
      </w:r>
      <w:r w:rsidR="005A1EBD" w:rsidRPr="00A5706A">
        <w:rPr>
          <w:i/>
        </w:rPr>
        <w:t xml:space="preserve">in the </w:t>
      </w:r>
      <w:r w:rsidR="00957AFA" w:rsidRPr="00A5706A">
        <w:rPr>
          <w:i/>
        </w:rPr>
        <w:t xml:space="preserve">Jam to support </w:t>
      </w:r>
      <w:r w:rsidRPr="00A5706A">
        <w:rPr>
          <w:i/>
        </w:rPr>
        <w:t xml:space="preserve">jam </w:t>
      </w:r>
      <w:r w:rsidR="005A1EBD" w:rsidRPr="00A5706A">
        <w:rPr>
          <w:i/>
        </w:rPr>
        <w:t xml:space="preserve">participants </w:t>
      </w:r>
      <w:r w:rsidR="00957AFA" w:rsidRPr="00A5706A">
        <w:rPr>
          <w:i/>
        </w:rPr>
        <w:t>journey? (required)</w:t>
      </w:r>
    </w:p>
    <w:p w14:paraId="148807D4" w14:textId="5C9C2194" w:rsidR="00957AFA" w:rsidRDefault="00957AFA" w:rsidP="00957AFA">
      <w:pPr>
        <w:pStyle w:val="NormalWeb"/>
      </w:pPr>
    </w:p>
    <w:p w14:paraId="6CC10640" w14:textId="4419BD23" w:rsidR="00957AFA" w:rsidRDefault="00957AFA" w:rsidP="00957AFA">
      <w:pPr>
        <w:pStyle w:val="NormalWeb"/>
      </w:pPr>
    </w:p>
    <w:p w14:paraId="2A79B32B" w14:textId="55EE8AEB" w:rsidR="00957AFA" w:rsidRPr="002D4630" w:rsidRDefault="00957AFA" w:rsidP="00B008F0">
      <w:pPr>
        <w:pStyle w:val="NormalWeb"/>
        <w:numPr>
          <w:ilvl w:val="0"/>
          <w:numId w:val="3"/>
        </w:numPr>
        <w:spacing w:before="0" w:beforeAutospacing="0" w:after="0" w:afterAutospacing="0"/>
        <w:ind w:left="450" w:hanging="450"/>
        <w:rPr>
          <w:b/>
        </w:rPr>
      </w:pPr>
      <w:r w:rsidRPr="002D4630">
        <w:rPr>
          <w:b/>
        </w:rPr>
        <w:t>Why do you want to come to the Jam? (required)</w:t>
      </w:r>
    </w:p>
    <w:p w14:paraId="3B542D5E" w14:textId="7FB34381" w:rsidR="00B70F92" w:rsidRPr="00B70F92" w:rsidRDefault="00B70F92" w:rsidP="00B008F0">
      <w:pPr>
        <w:pStyle w:val="NormalWeb"/>
        <w:spacing w:before="0" w:beforeAutospacing="0" w:after="0" w:afterAutospacing="0"/>
        <w:ind w:firstLine="450"/>
        <w:rPr>
          <w:i/>
        </w:rPr>
      </w:pPr>
      <w:r w:rsidRPr="002D4630">
        <w:t>(</w:t>
      </w:r>
      <w:r w:rsidRPr="002D4630">
        <w:rPr>
          <w:i/>
        </w:rPr>
        <w:t xml:space="preserve">what </w:t>
      </w:r>
      <w:r w:rsidR="002D4630">
        <w:rPr>
          <w:i/>
        </w:rPr>
        <w:t>is your expectation to attend the Jam</w:t>
      </w:r>
      <w:r w:rsidRPr="002D4630">
        <w:rPr>
          <w:i/>
        </w:rPr>
        <w:t>)</w:t>
      </w:r>
    </w:p>
    <w:p w14:paraId="5CA417CD" w14:textId="7F8903C7" w:rsidR="00957AFA" w:rsidRDefault="00957AFA" w:rsidP="00957AFA">
      <w:pPr>
        <w:pStyle w:val="NormalWeb"/>
      </w:pPr>
    </w:p>
    <w:p w14:paraId="4662EE4A" w14:textId="5C5C769B" w:rsidR="00957AFA" w:rsidRDefault="00957AFA" w:rsidP="00957AFA">
      <w:pPr>
        <w:pStyle w:val="NormalWeb"/>
      </w:pPr>
    </w:p>
    <w:p w14:paraId="623EFD76" w14:textId="32F42F4C" w:rsidR="00957AFA" w:rsidRPr="00B008F0" w:rsidRDefault="00957AFA" w:rsidP="00B008F0">
      <w:pPr>
        <w:pStyle w:val="NormalWeb"/>
        <w:numPr>
          <w:ilvl w:val="0"/>
          <w:numId w:val="3"/>
        </w:numPr>
        <w:spacing w:before="0" w:beforeAutospacing="0" w:after="0" w:afterAutospacing="0"/>
        <w:ind w:left="450" w:hanging="450"/>
        <w:rPr>
          <w:b/>
        </w:rPr>
      </w:pPr>
      <w:r w:rsidRPr="00B008F0">
        <w:rPr>
          <w:b/>
        </w:rPr>
        <w:t>Please share with us any concerns, doubts, fears or reservations you would have about attending the Jam: (required)</w:t>
      </w:r>
    </w:p>
    <w:p w14:paraId="5CC7461B" w14:textId="7F0B88CB" w:rsidR="00236C4B" w:rsidRPr="00236C4B" w:rsidRDefault="00236C4B" w:rsidP="00B008F0">
      <w:pPr>
        <w:pStyle w:val="NormalWeb"/>
        <w:spacing w:before="0" w:beforeAutospacing="0" w:after="0" w:afterAutospacing="0"/>
        <w:ind w:left="450"/>
        <w:rPr>
          <w:i/>
        </w:rPr>
      </w:pPr>
      <w:r w:rsidRPr="00B51288">
        <w:rPr>
          <w:i/>
        </w:rPr>
        <w:t>(</w:t>
      </w:r>
      <w:r w:rsidR="00442619">
        <w:rPr>
          <w:i/>
        </w:rPr>
        <w:t xml:space="preserve">You can share your thinking </w:t>
      </w:r>
      <w:r w:rsidR="000176C3">
        <w:rPr>
          <w:i/>
        </w:rPr>
        <w:t xml:space="preserve">about </w:t>
      </w:r>
      <w:r w:rsidR="0003513E">
        <w:rPr>
          <w:i/>
        </w:rPr>
        <w:t>Jam venue, environment, participants/diversity, transportation and any other related with Jam event)</w:t>
      </w:r>
    </w:p>
    <w:p w14:paraId="18FB771D" w14:textId="078E1608" w:rsidR="00957AFA" w:rsidRDefault="00957AFA" w:rsidP="00957AFA">
      <w:pPr>
        <w:pStyle w:val="NormalWeb"/>
      </w:pPr>
    </w:p>
    <w:p w14:paraId="70EFD579" w14:textId="3BDD6601" w:rsidR="00957AFA" w:rsidRDefault="00957AFA" w:rsidP="00957AFA">
      <w:pPr>
        <w:pStyle w:val="NormalWeb"/>
      </w:pPr>
    </w:p>
    <w:p w14:paraId="379F0403" w14:textId="6A69C426" w:rsidR="00957AFA" w:rsidRDefault="00957AFA" w:rsidP="00957AFA">
      <w:pPr>
        <w:pStyle w:val="NormalWeb"/>
      </w:pPr>
    </w:p>
    <w:p w14:paraId="7696D692" w14:textId="4C17CE11" w:rsidR="00957AFA" w:rsidRPr="00B008F0" w:rsidRDefault="00957AFA" w:rsidP="00B008F0">
      <w:pPr>
        <w:pStyle w:val="NormalWeb"/>
        <w:numPr>
          <w:ilvl w:val="0"/>
          <w:numId w:val="3"/>
        </w:numPr>
        <w:ind w:left="450" w:hanging="450"/>
        <w:rPr>
          <w:b/>
        </w:rPr>
      </w:pPr>
      <w:r w:rsidRPr="00B008F0">
        <w:rPr>
          <w:b/>
        </w:rPr>
        <w:t>Anything else you want to share about yourself?</w:t>
      </w:r>
      <w:r w:rsidR="00236C4B" w:rsidRPr="00B008F0">
        <w:rPr>
          <w:b/>
        </w:rPr>
        <w:t xml:space="preserve"> </w:t>
      </w:r>
    </w:p>
    <w:p w14:paraId="31B737D6" w14:textId="7BABAD52" w:rsidR="00957AFA" w:rsidRDefault="00957AFA" w:rsidP="00957AFA">
      <w:pPr>
        <w:pStyle w:val="NormalWeb"/>
      </w:pPr>
    </w:p>
    <w:p w14:paraId="042511C3" w14:textId="1D2719C5" w:rsidR="00D800CC" w:rsidRDefault="00D800CC" w:rsidP="00957AFA">
      <w:pPr>
        <w:pStyle w:val="NormalWeb"/>
      </w:pPr>
    </w:p>
    <w:p w14:paraId="77D7B5CF" w14:textId="28D16CA2" w:rsidR="00957AFA" w:rsidRPr="00B008F0" w:rsidRDefault="00957AFA" w:rsidP="00B008F0">
      <w:pPr>
        <w:pStyle w:val="NormalWeb"/>
        <w:numPr>
          <w:ilvl w:val="0"/>
          <w:numId w:val="3"/>
        </w:numPr>
        <w:spacing w:before="0" w:beforeAutospacing="0" w:after="0" w:afterAutospacing="0"/>
        <w:ind w:left="450" w:hanging="450"/>
        <w:rPr>
          <w:b/>
        </w:rPr>
      </w:pPr>
      <w:r w:rsidRPr="00B008F0">
        <w:rPr>
          <w:b/>
        </w:rPr>
        <w:t>Please give us a mini-bio (a paragraph version of your story) written in the third person (for example, using "he" or “she” instead of “I”). No need to be humble! Include contributions you’ve made, any awards or accomplishments, organizations you’ve been involved with, etc. This will not be publicized in any way without your consent. By submitting it here, you are agreeing that if you are selected for the Jam, it will be shared with the other selected participants, just prior to the Jam, as a pre-introduction. (required)</w:t>
      </w:r>
    </w:p>
    <w:p w14:paraId="1F2DDCB7" w14:textId="3D79292E" w:rsidR="00D800CC" w:rsidRPr="00B008F0" w:rsidRDefault="00236C4B" w:rsidP="00B008F0">
      <w:pPr>
        <w:pStyle w:val="NormalWeb"/>
        <w:spacing w:before="0" w:beforeAutospacing="0" w:after="0" w:afterAutospacing="0"/>
        <w:ind w:firstLine="450"/>
        <w:rPr>
          <w:b/>
        </w:rPr>
      </w:pPr>
      <w:r w:rsidRPr="00B008F0">
        <w:rPr>
          <w:b/>
        </w:rPr>
        <w:t>Words Limit (</w:t>
      </w:r>
      <w:r w:rsidR="00D800CC" w:rsidRPr="00B008F0">
        <w:rPr>
          <w:b/>
        </w:rPr>
        <w:t>1</w:t>
      </w:r>
      <w:r w:rsidRPr="00B008F0">
        <w:rPr>
          <w:b/>
        </w:rPr>
        <w:t>00-</w:t>
      </w:r>
      <w:r w:rsidR="00D800CC" w:rsidRPr="00B008F0">
        <w:rPr>
          <w:b/>
        </w:rPr>
        <w:t>2</w:t>
      </w:r>
      <w:r w:rsidRPr="00B008F0">
        <w:rPr>
          <w:b/>
        </w:rPr>
        <w:t>00)</w:t>
      </w:r>
    </w:p>
    <w:p w14:paraId="73AC010C" w14:textId="77777777" w:rsidR="00B008F0" w:rsidRDefault="00B008F0" w:rsidP="00B008F0">
      <w:pPr>
        <w:pStyle w:val="NormalWeb"/>
        <w:spacing w:before="0" w:beforeAutospacing="0" w:after="0" w:afterAutospacing="0"/>
        <w:ind w:firstLine="450"/>
        <w:jc w:val="both"/>
      </w:pPr>
    </w:p>
    <w:p w14:paraId="10F80773" w14:textId="3263EB14" w:rsidR="00236C4B" w:rsidRDefault="00D800CC" w:rsidP="00B008F0">
      <w:pPr>
        <w:pStyle w:val="NormalWeb"/>
        <w:spacing w:before="0" w:beforeAutospacing="0" w:after="0" w:afterAutospacing="0"/>
        <w:ind w:left="450"/>
        <w:jc w:val="both"/>
      </w:pPr>
      <w:r w:rsidRPr="00B008F0">
        <w:rPr>
          <w:i/>
        </w:rPr>
        <w:t>(</w:t>
      </w:r>
      <w:r w:rsidR="00712313" w:rsidRPr="00B008F0">
        <w:rPr>
          <w:i/>
        </w:rPr>
        <w:t>Mr</w:t>
      </w:r>
      <w:r w:rsidR="00B008F0" w:rsidRPr="00B008F0">
        <w:rPr>
          <w:i/>
        </w:rPr>
        <w:t xml:space="preserve">. </w:t>
      </w:r>
      <w:proofErr w:type="spellStart"/>
      <w:r w:rsidR="00B008F0" w:rsidRPr="00B008F0">
        <w:rPr>
          <w:i/>
        </w:rPr>
        <w:t>Auranzaib</w:t>
      </w:r>
      <w:proofErr w:type="spellEnd"/>
      <w:r w:rsidR="00236C4B" w:rsidRPr="00B008F0">
        <w:rPr>
          <w:i/>
        </w:rPr>
        <w:t xml:space="preserve"> </w:t>
      </w:r>
      <w:r w:rsidR="00081408" w:rsidRPr="00B008F0">
        <w:rPr>
          <w:i/>
        </w:rPr>
        <w:t>is 22</w:t>
      </w:r>
      <w:r w:rsidR="00081408" w:rsidRPr="007C43B2">
        <w:rPr>
          <w:i/>
        </w:rPr>
        <w:t>-year-old</w:t>
      </w:r>
      <w:r w:rsidR="00C705F2" w:rsidRPr="007C43B2">
        <w:rPr>
          <w:i/>
        </w:rPr>
        <w:t xml:space="preserve">, hailing from </w:t>
      </w:r>
      <w:r w:rsidRPr="007C43B2">
        <w:rPr>
          <w:i/>
        </w:rPr>
        <w:t>South Balochistan</w:t>
      </w:r>
      <w:r w:rsidR="00B008F0">
        <w:rPr>
          <w:i/>
        </w:rPr>
        <w:t>,</w:t>
      </w:r>
      <w:r w:rsidRPr="007C43B2">
        <w:rPr>
          <w:i/>
        </w:rPr>
        <w:t xml:space="preserve"> </w:t>
      </w:r>
      <w:proofErr w:type="spellStart"/>
      <w:r w:rsidRPr="007C43B2">
        <w:rPr>
          <w:i/>
        </w:rPr>
        <w:t>Sibi</w:t>
      </w:r>
      <w:proofErr w:type="spellEnd"/>
      <w:r w:rsidRPr="007C43B2">
        <w:rPr>
          <w:i/>
        </w:rPr>
        <w:t xml:space="preserve">. His father shifted to </w:t>
      </w:r>
      <w:r w:rsidR="00081408" w:rsidRPr="007C43B2">
        <w:rPr>
          <w:i/>
        </w:rPr>
        <w:t>Quetta</w:t>
      </w:r>
      <w:r w:rsidRPr="007C43B2">
        <w:rPr>
          <w:i/>
        </w:rPr>
        <w:t xml:space="preserve"> for quality Education and lifestyle to Quetta</w:t>
      </w:r>
      <w:r w:rsidR="00081408" w:rsidRPr="007C43B2">
        <w:rPr>
          <w:i/>
        </w:rPr>
        <w:t>. He has done undergraduate in Education</w:t>
      </w:r>
      <w:r w:rsidR="00C705F2" w:rsidRPr="007C43B2">
        <w:rPr>
          <w:i/>
        </w:rPr>
        <w:t xml:space="preserve"> from University of Balochistan</w:t>
      </w:r>
      <w:r w:rsidR="00081408" w:rsidRPr="007C43B2">
        <w:rPr>
          <w:i/>
        </w:rPr>
        <w:t xml:space="preserve">. He remained volunteer for about 2 years with societies inside University. He has worked with various organizations on thematic areas of peacebuilding, Youth Activism, Women Empowerment.  </w:t>
      </w:r>
      <w:r w:rsidR="00C705F2" w:rsidRPr="007C43B2">
        <w:rPr>
          <w:i/>
        </w:rPr>
        <w:t xml:space="preserve">He got selected for National Youth Festival from Balochistan. He is Campus Ambassador with </w:t>
      </w:r>
      <w:proofErr w:type="spellStart"/>
      <w:r w:rsidR="00C705F2" w:rsidRPr="007C43B2">
        <w:rPr>
          <w:i/>
        </w:rPr>
        <w:t>Idara</w:t>
      </w:r>
      <w:proofErr w:type="spellEnd"/>
      <w:r w:rsidR="00C705F2" w:rsidRPr="007C43B2">
        <w:rPr>
          <w:i/>
        </w:rPr>
        <w:t xml:space="preserve"> </w:t>
      </w:r>
      <w:proofErr w:type="spellStart"/>
      <w:r w:rsidR="00C705F2" w:rsidRPr="007C43B2">
        <w:rPr>
          <w:i/>
        </w:rPr>
        <w:t>Taleem</w:t>
      </w:r>
      <w:proofErr w:type="spellEnd"/>
      <w:r w:rsidR="00C705F2" w:rsidRPr="007C43B2">
        <w:rPr>
          <w:i/>
        </w:rPr>
        <w:t xml:space="preserve"> </w:t>
      </w:r>
      <w:proofErr w:type="spellStart"/>
      <w:r w:rsidR="00C705F2" w:rsidRPr="007C43B2">
        <w:rPr>
          <w:i/>
        </w:rPr>
        <w:t>Aagahi</w:t>
      </w:r>
      <w:proofErr w:type="spellEnd"/>
      <w:r w:rsidR="00C705F2" w:rsidRPr="007C43B2">
        <w:rPr>
          <w:i/>
        </w:rPr>
        <w:t xml:space="preserve">. He is also working on a Project of Technical Skill Development in the field of Computer Science in his village. </w:t>
      </w:r>
      <w:r w:rsidRPr="007C43B2">
        <w:rPr>
          <w:i/>
        </w:rPr>
        <w:t>He has also raised his voice for Youth of his village and is contributing as Counseling. His vision for his community is to eliminate radicalization and promote girls Education).</w:t>
      </w:r>
      <w:r>
        <w:rPr>
          <w:i/>
        </w:rPr>
        <w:t xml:space="preserve"> </w:t>
      </w:r>
      <w:r w:rsidRPr="00D800CC">
        <w:t xml:space="preserve"> </w:t>
      </w:r>
    </w:p>
    <w:p w14:paraId="09CA5E52" w14:textId="02913D62" w:rsidR="00243D2F" w:rsidRPr="006C2BDE" w:rsidRDefault="00243D2F" w:rsidP="00D800CC">
      <w:pPr>
        <w:pStyle w:val="NormalWeb"/>
        <w:spacing w:before="0" w:beforeAutospacing="0" w:after="0" w:afterAutospacing="0"/>
        <w:ind w:left="720"/>
        <w:jc w:val="both"/>
        <w:rPr>
          <w:i/>
          <w:u w:val="single"/>
        </w:rPr>
      </w:pPr>
      <w:r w:rsidRPr="006C2BDE">
        <w:rPr>
          <w:i/>
          <w:u w:val="single"/>
        </w:rPr>
        <w:t>Remember the above story is just a sample, please write your own</w:t>
      </w:r>
    </w:p>
    <w:p w14:paraId="3C623932" w14:textId="73308E56" w:rsidR="00236C4B" w:rsidRDefault="00236C4B" w:rsidP="00236C4B">
      <w:pPr>
        <w:pStyle w:val="NormalWeb"/>
      </w:pPr>
    </w:p>
    <w:p w14:paraId="6CA54D2E" w14:textId="301AC960" w:rsidR="00957AFA" w:rsidRDefault="00957AFA" w:rsidP="00957AFA">
      <w:pPr>
        <w:pStyle w:val="NormalWeb"/>
      </w:pPr>
    </w:p>
    <w:p w14:paraId="0EAC2745" w14:textId="7D6B28CD" w:rsidR="00957AFA" w:rsidRDefault="00957AFA" w:rsidP="00957AFA">
      <w:pPr>
        <w:pStyle w:val="NormalWeb"/>
      </w:pPr>
    </w:p>
    <w:p w14:paraId="003F3272" w14:textId="77777777" w:rsidR="00957AFA" w:rsidRPr="00B008F0" w:rsidRDefault="00957AFA" w:rsidP="00957AFA">
      <w:pPr>
        <w:pStyle w:val="NormalWeb"/>
        <w:rPr>
          <w:b/>
        </w:rPr>
      </w:pPr>
      <w:r w:rsidRPr="00B008F0">
        <w:rPr>
          <w:b/>
        </w:rPr>
        <w:t>Costs of Attending</w:t>
      </w:r>
    </w:p>
    <w:p w14:paraId="07A08D5C" w14:textId="6B981557" w:rsidR="00957AFA" w:rsidRDefault="00957AFA" w:rsidP="00727186">
      <w:pPr>
        <w:pStyle w:val="NormalWeb"/>
        <w:jc w:val="both"/>
      </w:pPr>
      <w:r w:rsidRPr="00BE5A6C">
        <w:t>Tuition for the Jam has been set at Rs. 8000, of which Rs. 6000 covers food and lodging at the site outside of Karachi city and Rs. 2000 covers a few program expenses, including organizing efforts, supplies and materials. Our hope is that money will not be a barrier to anyone’s participation.</w:t>
      </w:r>
    </w:p>
    <w:p w14:paraId="1AB0AE83" w14:textId="77777777" w:rsidR="00957AFA" w:rsidRDefault="00957AFA" w:rsidP="00957AFA">
      <w:pPr>
        <w:pStyle w:val="NormalWeb"/>
      </w:pPr>
      <w:r>
        <w:t>Additional donations above the event price are welcome and help us to provide scholarships to enable the diversity upon which this event thrives</w:t>
      </w:r>
    </w:p>
    <w:p w14:paraId="13093D28" w14:textId="425335CE" w:rsidR="00957AFA" w:rsidRDefault="00957AFA" w:rsidP="00957AFA">
      <w:pPr>
        <w:pStyle w:val="NormalWeb"/>
      </w:pPr>
    </w:p>
    <w:p w14:paraId="0D440332" w14:textId="053B4319" w:rsidR="0044277B" w:rsidRDefault="0044277B" w:rsidP="00957AFA">
      <w:pPr>
        <w:pStyle w:val="NormalWeb"/>
      </w:pPr>
    </w:p>
    <w:p w14:paraId="4D89D6D2" w14:textId="5072E785" w:rsidR="0044277B" w:rsidRPr="00B008F0" w:rsidRDefault="0044277B" w:rsidP="00957AFA">
      <w:pPr>
        <w:pStyle w:val="NormalWeb"/>
        <w:rPr>
          <w:b/>
        </w:rPr>
      </w:pPr>
      <w:r w:rsidRPr="00B008F0">
        <w:rPr>
          <w:b/>
        </w:rPr>
        <w:t xml:space="preserve">1. How much might you or your organization be able to contribute to the Jam tuition of Rs. 8000? (This includes what you might be able to fundraise from family, friends, and/or your community. The Jam team is available to assist you in fundraising efforts.) (required) </w:t>
      </w:r>
    </w:p>
    <w:p w14:paraId="5C3297CC" w14:textId="77777777" w:rsidR="0044277B" w:rsidRDefault="0044277B" w:rsidP="00957AFA">
      <w:pPr>
        <w:pStyle w:val="NormalWeb"/>
      </w:pPr>
    </w:p>
    <w:p w14:paraId="2485E23A" w14:textId="77777777" w:rsidR="00957AFA" w:rsidRDefault="00957AFA"/>
    <w:sectPr w:rsidR="00957AFA" w:rsidSect="00B008F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110D"/>
    <w:multiLevelType w:val="hybridMultilevel"/>
    <w:tmpl w:val="AB98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D2D8B"/>
    <w:multiLevelType w:val="hybridMultilevel"/>
    <w:tmpl w:val="889C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752"/>
    <w:multiLevelType w:val="hybridMultilevel"/>
    <w:tmpl w:val="A9E2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7CB7"/>
    <w:multiLevelType w:val="hybridMultilevel"/>
    <w:tmpl w:val="07AC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09B6"/>
    <w:multiLevelType w:val="hybridMultilevel"/>
    <w:tmpl w:val="1E92110E"/>
    <w:lvl w:ilvl="0" w:tplc="373C5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F75E5"/>
    <w:multiLevelType w:val="hybridMultilevel"/>
    <w:tmpl w:val="67349F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C4F70"/>
    <w:multiLevelType w:val="hybridMultilevel"/>
    <w:tmpl w:val="85EAE1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FA"/>
    <w:rsid w:val="000176C3"/>
    <w:rsid w:val="000202C5"/>
    <w:rsid w:val="0003513E"/>
    <w:rsid w:val="00045889"/>
    <w:rsid w:val="00081408"/>
    <w:rsid w:val="00120E21"/>
    <w:rsid w:val="001D6F20"/>
    <w:rsid w:val="001E0AD6"/>
    <w:rsid w:val="00236C4B"/>
    <w:rsid w:val="00243D2F"/>
    <w:rsid w:val="00267D73"/>
    <w:rsid w:val="002D4630"/>
    <w:rsid w:val="0036031A"/>
    <w:rsid w:val="003A2B6F"/>
    <w:rsid w:val="00442619"/>
    <w:rsid w:val="0044277B"/>
    <w:rsid w:val="004F1E7A"/>
    <w:rsid w:val="00527773"/>
    <w:rsid w:val="005A1EBD"/>
    <w:rsid w:val="005A2C88"/>
    <w:rsid w:val="00697DC3"/>
    <w:rsid w:val="006C2BDE"/>
    <w:rsid w:val="00712313"/>
    <w:rsid w:val="007166B7"/>
    <w:rsid w:val="00727186"/>
    <w:rsid w:val="00763940"/>
    <w:rsid w:val="007C43B2"/>
    <w:rsid w:val="00957AFA"/>
    <w:rsid w:val="009629C5"/>
    <w:rsid w:val="00A5706A"/>
    <w:rsid w:val="00A6351A"/>
    <w:rsid w:val="00AF4503"/>
    <w:rsid w:val="00B008F0"/>
    <w:rsid w:val="00B51288"/>
    <w:rsid w:val="00B70F92"/>
    <w:rsid w:val="00BE5A6C"/>
    <w:rsid w:val="00C60355"/>
    <w:rsid w:val="00C705F2"/>
    <w:rsid w:val="00C916F7"/>
    <w:rsid w:val="00D03665"/>
    <w:rsid w:val="00D30647"/>
    <w:rsid w:val="00D61397"/>
    <w:rsid w:val="00D800CC"/>
    <w:rsid w:val="00E033EC"/>
    <w:rsid w:val="00E27B70"/>
    <w:rsid w:val="00ED6A02"/>
    <w:rsid w:val="00E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58CE"/>
  <w15:chartTrackingRefBased/>
  <w15:docId w15:val="{F80149EF-2E42-4958-B7C4-CCA5CA87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3603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A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AFA"/>
    <w:pPr>
      <w:ind w:left="720"/>
      <w:contextualSpacing/>
    </w:pPr>
  </w:style>
  <w:style w:type="character" w:customStyle="1" w:styleId="Heading4Char">
    <w:name w:val="Heading 4 Char"/>
    <w:basedOn w:val="DefaultParagraphFont"/>
    <w:link w:val="Heading4"/>
    <w:uiPriority w:val="9"/>
    <w:rsid w:val="0036031A"/>
    <w:rPr>
      <w:rFonts w:ascii="Times New Roman" w:eastAsia="Times New Roman" w:hAnsi="Times New Roman" w:cs="Times New Roman"/>
      <w:b/>
      <w:bCs/>
      <w:sz w:val="24"/>
      <w:szCs w:val="24"/>
    </w:rPr>
  </w:style>
  <w:style w:type="character" w:customStyle="1" w:styleId="wpcf7-form-control-wrap">
    <w:name w:val="wpcf7-form-control-wrap"/>
    <w:basedOn w:val="DefaultParagraphFont"/>
    <w:rsid w:val="0036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414">
      <w:bodyDiv w:val="1"/>
      <w:marLeft w:val="0"/>
      <w:marRight w:val="0"/>
      <w:marTop w:val="0"/>
      <w:marBottom w:val="0"/>
      <w:divBdr>
        <w:top w:val="none" w:sz="0" w:space="0" w:color="auto"/>
        <w:left w:val="none" w:sz="0" w:space="0" w:color="auto"/>
        <w:bottom w:val="none" w:sz="0" w:space="0" w:color="auto"/>
        <w:right w:val="none" w:sz="0" w:space="0" w:color="auto"/>
      </w:divBdr>
    </w:div>
    <w:div w:id="472408094">
      <w:bodyDiv w:val="1"/>
      <w:marLeft w:val="0"/>
      <w:marRight w:val="0"/>
      <w:marTop w:val="0"/>
      <w:marBottom w:val="0"/>
      <w:divBdr>
        <w:top w:val="none" w:sz="0" w:space="0" w:color="auto"/>
        <w:left w:val="none" w:sz="0" w:space="0" w:color="auto"/>
        <w:bottom w:val="none" w:sz="0" w:space="0" w:color="auto"/>
        <w:right w:val="none" w:sz="0" w:space="0" w:color="auto"/>
      </w:divBdr>
      <w:divsChild>
        <w:div w:id="1444960600">
          <w:marLeft w:val="0"/>
          <w:marRight w:val="0"/>
          <w:marTop w:val="0"/>
          <w:marBottom w:val="0"/>
          <w:divBdr>
            <w:top w:val="none" w:sz="0" w:space="0" w:color="auto"/>
            <w:left w:val="none" w:sz="0" w:space="0" w:color="auto"/>
            <w:bottom w:val="none" w:sz="0" w:space="0" w:color="auto"/>
            <w:right w:val="none" w:sz="0" w:space="0" w:color="auto"/>
          </w:divBdr>
        </w:div>
      </w:divsChild>
    </w:div>
    <w:div w:id="987587756">
      <w:bodyDiv w:val="1"/>
      <w:marLeft w:val="0"/>
      <w:marRight w:val="0"/>
      <w:marTop w:val="0"/>
      <w:marBottom w:val="0"/>
      <w:divBdr>
        <w:top w:val="none" w:sz="0" w:space="0" w:color="auto"/>
        <w:left w:val="none" w:sz="0" w:space="0" w:color="auto"/>
        <w:bottom w:val="none" w:sz="0" w:space="0" w:color="auto"/>
        <w:right w:val="none" w:sz="0" w:space="0" w:color="auto"/>
      </w:divBdr>
    </w:div>
    <w:div w:id="1064718464">
      <w:bodyDiv w:val="1"/>
      <w:marLeft w:val="0"/>
      <w:marRight w:val="0"/>
      <w:marTop w:val="0"/>
      <w:marBottom w:val="0"/>
      <w:divBdr>
        <w:top w:val="none" w:sz="0" w:space="0" w:color="auto"/>
        <w:left w:val="none" w:sz="0" w:space="0" w:color="auto"/>
        <w:bottom w:val="none" w:sz="0" w:space="0" w:color="auto"/>
        <w:right w:val="none" w:sz="0" w:space="0" w:color="auto"/>
      </w:divBdr>
    </w:div>
    <w:div w:id="1144854445">
      <w:bodyDiv w:val="1"/>
      <w:marLeft w:val="0"/>
      <w:marRight w:val="0"/>
      <w:marTop w:val="0"/>
      <w:marBottom w:val="0"/>
      <w:divBdr>
        <w:top w:val="none" w:sz="0" w:space="0" w:color="auto"/>
        <w:left w:val="none" w:sz="0" w:space="0" w:color="auto"/>
        <w:bottom w:val="none" w:sz="0" w:space="0" w:color="auto"/>
        <w:right w:val="none" w:sz="0" w:space="0" w:color="auto"/>
      </w:divBdr>
    </w:div>
    <w:div w:id="1325813618">
      <w:bodyDiv w:val="1"/>
      <w:marLeft w:val="0"/>
      <w:marRight w:val="0"/>
      <w:marTop w:val="0"/>
      <w:marBottom w:val="0"/>
      <w:divBdr>
        <w:top w:val="none" w:sz="0" w:space="0" w:color="auto"/>
        <w:left w:val="none" w:sz="0" w:space="0" w:color="auto"/>
        <w:bottom w:val="none" w:sz="0" w:space="0" w:color="auto"/>
        <w:right w:val="none" w:sz="0" w:space="0" w:color="auto"/>
      </w:divBdr>
      <w:divsChild>
        <w:div w:id="2033454323">
          <w:marLeft w:val="0"/>
          <w:marRight w:val="0"/>
          <w:marTop w:val="0"/>
          <w:marBottom w:val="0"/>
          <w:divBdr>
            <w:top w:val="none" w:sz="0" w:space="0" w:color="auto"/>
            <w:left w:val="none" w:sz="0" w:space="0" w:color="auto"/>
            <w:bottom w:val="none" w:sz="0" w:space="0" w:color="auto"/>
            <w:right w:val="none" w:sz="0" w:space="0" w:color="auto"/>
          </w:divBdr>
          <w:divsChild>
            <w:div w:id="455410431">
              <w:marLeft w:val="0"/>
              <w:marRight w:val="0"/>
              <w:marTop w:val="0"/>
              <w:marBottom w:val="0"/>
              <w:divBdr>
                <w:top w:val="none" w:sz="0" w:space="0" w:color="auto"/>
                <w:left w:val="none" w:sz="0" w:space="0" w:color="auto"/>
                <w:bottom w:val="none" w:sz="0" w:space="0" w:color="auto"/>
                <w:right w:val="none" w:sz="0" w:space="0" w:color="auto"/>
              </w:divBdr>
              <w:divsChild>
                <w:div w:id="2082094682">
                  <w:marLeft w:val="0"/>
                  <w:marRight w:val="0"/>
                  <w:marTop w:val="0"/>
                  <w:marBottom w:val="0"/>
                  <w:divBdr>
                    <w:top w:val="none" w:sz="0" w:space="0" w:color="auto"/>
                    <w:left w:val="none" w:sz="0" w:space="0" w:color="auto"/>
                    <w:bottom w:val="none" w:sz="0" w:space="0" w:color="auto"/>
                    <w:right w:val="none" w:sz="0" w:space="0" w:color="auto"/>
                  </w:divBdr>
                  <w:divsChild>
                    <w:div w:id="1623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B8A5E-B73C-495D-872E-A66AE802A2DB}" type="doc">
      <dgm:prSet loTypeId="urn:microsoft.com/office/officeart/2005/8/layout/default" loCatId="list" qsTypeId="urn:microsoft.com/office/officeart/2005/8/quickstyle/3d2" qsCatId="3D" csTypeId="urn:microsoft.com/office/officeart/2005/8/colors/accent2_5" csCatId="accent2" phldr="1"/>
      <dgm:spPr/>
      <dgm:t>
        <a:bodyPr/>
        <a:lstStyle/>
        <a:p>
          <a:endParaRPr lang="en-US"/>
        </a:p>
      </dgm:t>
    </dgm:pt>
    <dgm:pt modelId="{EF8EA3D3-AF53-463A-9099-6AC11475E701}">
      <dgm:prSet phldrT="[Text]" custT="1">
        <dgm:style>
          <a:lnRef idx="0">
            <a:schemeClr val="accent6"/>
          </a:lnRef>
          <a:fillRef idx="3">
            <a:schemeClr val="accent6"/>
          </a:fillRef>
          <a:effectRef idx="3">
            <a:schemeClr val="accent6"/>
          </a:effectRef>
          <a:fontRef idx="minor">
            <a:schemeClr val="lt1"/>
          </a:fontRef>
        </dgm:style>
      </dgm:prSet>
      <dgm:spPr/>
      <dgm:t>
        <a:bodyPr/>
        <a:lstStyle/>
        <a:p>
          <a:pPr algn="ctr"/>
          <a:r>
            <a:rPr lang="en-US" sz="24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Pakistan Youth Leadership Jam 2019</a:t>
          </a:r>
        </a:p>
      </dgm:t>
    </dgm:pt>
    <dgm:pt modelId="{2F0CA265-15D0-40B8-B6F5-B9CE75A74DE9}" type="parTrans" cxnId="{3ECE1FED-FCAF-47F4-BAFD-BAC1E147C4AD}">
      <dgm:prSet/>
      <dgm:spPr/>
      <dgm:t>
        <a:bodyPr/>
        <a:lstStyle/>
        <a:p>
          <a:pPr algn="ctr"/>
          <a:endParaRPr lang="en-US"/>
        </a:p>
      </dgm:t>
    </dgm:pt>
    <dgm:pt modelId="{E8B6FDBE-6721-4540-A2A9-EB57A2628BA9}" type="sibTrans" cxnId="{3ECE1FED-FCAF-47F4-BAFD-BAC1E147C4AD}">
      <dgm:prSet/>
      <dgm:spPr/>
      <dgm:t>
        <a:bodyPr/>
        <a:lstStyle/>
        <a:p>
          <a:pPr algn="ctr"/>
          <a:endParaRPr lang="en-US"/>
        </a:p>
      </dgm:t>
    </dgm:pt>
    <dgm:pt modelId="{36C7CFF0-673F-4D6E-9146-7F6F718982BA}" type="pres">
      <dgm:prSet presAssocID="{A9CB8A5E-B73C-495D-872E-A66AE802A2DB}" presName="diagram" presStyleCnt="0">
        <dgm:presLayoutVars>
          <dgm:dir/>
          <dgm:resizeHandles val="exact"/>
        </dgm:presLayoutVars>
      </dgm:prSet>
      <dgm:spPr/>
    </dgm:pt>
    <dgm:pt modelId="{E2F99867-C8E8-4D77-B453-006E3286FB58}" type="pres">
      <dgm:prSet presAssocID="{EF8EA3D3-AF53-463A-9099-6AC11475E701}" presName="node" presStyleLbl="node1" presStyleIdx="0" presStyleCnt="1" custScaleX="692227" custScaleY="192438" custLinFactNeighborX="7056" custLinFactNeighborY="-36">
        <dgm:presLayoutVars>
          <dgm:bulletEnabled val="1"/>
        </dgm:presLayoutVars>
      </dgm:prSet>
      <dgm:spPr/>
    </dgm:pt>
  </dgm:ptLst>
  <dgm:cxnLst>
    <dgm:cxn modelId="{2A126EB5-E08D-411A-83CE-AB857CCCA38A}" type="presOf" srcId="{A9CB8A5E-B73C-495D-872E-A66AE802A2DB}" destId="{36C7CFF0-673F-4D6E-9146-7F6F718982BA}" srcOrd="0" destOrd="0" presId="urn:microsoft.com/office/officeart/2005/8/layout/default"/>
    <dgm:cxn modelId="{5A6E9CB7-FFDB-4FAC-BA51-3907C2B57A1C}" type="presOf" srcId="{EF8EA3D3-AF53-463A-9099-6AC11475E701}" destId="{E2F99867-C8E8-4D77-B453-006E3286FB58}" srcOrd="0" destOrd="0" presId="urn:microsoft.com/office/officeart/2005/8/layout/default"/>
    <dgm:cxn modelId="{3ECE1FED-FCAF-47F4-BAFD-BAC1E147C4AD}" srcId="{A9CB8A5E-B73C-495D-872E-A66AE802A2DB}" destId="{EF8EA3D3-AF53-463A-9099-6AC11475E701}" srcOrd="0" destOrd="0" parTransId="{2F0CA265-15D0-40B8-B6F5-B9CE75A74DE9}" sibTransId="{E8B6FDBE-6721-4540-A2A9-EB57A2628BA9}"/>
    <dgm:cxn modelId="{B4A6F228-54CF-40C4-8F18-70864B6094D7}" type="presParOf" srcId="{36C7CFF0-673F-4D6E-9146-7F6F718982BA}" destId="{E2F99867-C8E8-4D77-B453-006E3286FB58}" srcOrd="0"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99867-C8E8-4D77-B453-006E3286FB58}">
      <dsp:nvSpPr>
        <dsp:cNvPr id="0" name=""/>
        <dsp:cNvSpPr/>
      </dsp:nvSpPr>
      <dsp:spPr>
        <a:xfrm>
          <a:off x="713054" y="0"/>
          <a:ext cx="4545384" cy="758165"/>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accent6"/>
        </a:lnRef>
        <a:fillRef idx="3">
          <a:schemeClr val="accent6"/>
        </a:fillRef>
        <a:effectRef idx="3">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Pakistan Youth Leadership Jam 2019</a:t>
          </a:r>
        </a:p>
      </dsp:txBody>
      <dsp:txXfrm>
        <a:off x="713054" y="0"/>
        <a:ext cx="4545384" cy="7581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69C7-AFCD-493B-97E8-635A4667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n</dc:creator>
  <cp:keywords/>
  <dc:description/>
  <cp:lastModifiedBy>Sheran</cp:lastModifiedBy>
  <cp:revision>21</cp:revision>
  <dcterms:created xsi:type="dcterms:W3CDTF">2018-10-11T09:45:00Z</dcterms:created>
  <dcterms:modified xsi:type="dcterms:W3CDTF">2018-10-23T07:34:00Z</dcterms:modified>
</cp:coreProperties>
</file>